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FEC5" w14:textId="3B92CABA" w:rsidR="000653FE" w:rsidRPr="00F029E4" w:rsidRDefault="000653FE" w:rsidP="000653FE">
      <w:pPr>
        <w:pStyle w:val="a8"/>
        <w:ind w:firstLineChars="3600" w:firstLine="7560"/>
        <w:rPr>
          <w:rFonts w:ascii="UD デジタル 教科書体 NK-R" w:eastAsia="UD デジタル 教科書体 NK-R" w:hAnsiTheme="majorEastAsia"/>
        </w:rPr>
      </w:pPr>
      <w:r w:rsidRPr="00F029E4">
        <w:rPr>
          <w:rFonts w:ascii="UD デジタル 教科書体 NK-R" w:eastAsia="UD デジタル 教科書体 NK-R" w:hAnsiTheme="majorEastAsia" w:hint="eastAsia"/>
        </w:rPr>
        <w:t>様式</w:t>
      </w:r>
      <w:r w:rsidR="006E11FA">
        <w:rPr>
          <w:rFonts w:ascii="UD デジタル 教科書体 NK-R" w:eastAsia="UD デジタル 教科書体 NK-R" w:hAnsiTheme="majorEastAsia" w:hint="eastAsia"/>
        </w:rPr>
        <w:t>C</w:t>
      </w:r>
      <w:r w:rsidR="001D16B0" w:rsidRPr="00F029E4">
        <w:rPr>
          <w:rFonts w:ascii="UD デジタル 教科書体 NK-R" w:eastAsia="UD デジタル 教科書体 NK-R" w:hAnsiTheme="majorEastAsia" w:hint="eastAsia"/>
        </w:rPr>
        <w:t>「</w:t>
      </w:r>
      <w:r w:rsidRPr="00F029E4">
        <w:rPr>
          <w:rFonts w:ascii="UD デジタル 教科書体 NK-R" w:eastAsia="UD デジタル 教科書体 NK-R" w:hAnsiTheme="majorEastAsia" w:hint="eastAsia"/>
        </w:rPr>
        <w:t>欠席・振替届</w:t>
      </w:r>
      <w:r w:rsidR="001D16B0" w:rsidRPr="00F029E4">
        <w:rPr>
          <w:rFonts w:ascii="UD デジタル 教科書体 NK-R" w:eastAsia="UD デジタル 教科書体 NK-R" w:hAnsiTheme="majorEastAsia" w:hint="eastAsia"/>
        </w:rPr>
        <w:t>」</w:t>
      </w:r>
    </w:p>
    <w:p w14:paraId="0D8CA7E2" w14:textId="77777777" w:rsidR="000653FE" w:rsidRPr="008C2571" w:rsidRDefault="009C37A4" w:rsidP="000653FE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3B159" wp14:editId="0A378B09">
                <wp:simplePos x="0" y="0"/>
                <wp:positionH relativeFrom="column">
                  <wp:posOffset>-33655</wp:posOffset>
                </wp:positionH>
                <wp:positionV relativeFrom="paragraph">
                  <wp:posOffset>133985</wp:posOffset>
                </wp:positionV>
                <wp:extent cx="6122035" cy="241935"/>
                <wp:effectExtent l="0" t="0" r="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13BE" w14:textId="77777777" w:rsidR="001E0D98" w:rsidRPr="00C63F4B" w:rsidRDefault="001E0D98" w:rsidP="000653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3F4B">
                              <w:rPr>
                                <w:rFonts w:ascii="ＭＳ ゴシック" w:eastAsia="ＭＳ ゴシック" w:hAnsi="ＭＳ ゴシック" w:hint="eastAsia"/>
                              </w:rPr>
                              <w:t>（送付先）</w:t>
                            </w:r>
                            <w:r w:rsidRPr="00C63F4B">
                              <w:rPr>
                                <w:rFonts w:ascii="ＭＳ ゴシック" w:eastAsia="ＭＳ ゴシック" w:hAnsi="ＭＳ ゴシック" w:hint="eastAsia"/>
                              </w:rPr>
                              <w:t>福井県幼児教育支援センター　研修担当者行き　FAX　0776-41-4232　　（送付状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3B15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.65pt;margin-top:10.55pt;width:482.05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">
                <v:stroke dashstyle="dash"/>
                <v:textbox inset="5.85pt,.7pt,5.85pt,.7pt">
                  <w:txbxContent>
                    <w:p w14:paraId="453613BE" w14:textId="77777777" w:rsidR="001E0D98" w:rsidRPr="00C63F4B" w:rsidRDefault="001E0D98" w:rsidP="000653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63F4B">
                        <w:rPr>
                          <w:rFonts w:ascii="ＭＳ ゴシック" w:eastAsia="ＭＳ ゴシック" w:hAnsi="ＭＳ ゴシック" w:hint="eastAsia"/>
                        </w:rPr>
                        <w:t>（送付先）</w:t>
                      </w:r>
                      <w:r w:rsidRPr="00C63F4B">
                        <w:rPr>
                          <w:rFonts w:ascii="ＭＳ ゴシック" w:eastAsia="ＭＳ ゴシック" w:hAnsi="ＭＳ ゴシック" w:hint="eastAsia"/>
                        </w:rPr>
                        <w:t>福井県幼児教育支援センター　研修担当者行き　FAX　0776-41-4232　　（送付状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11342F" w14:textId="77777777" w:rsidR="000653FE" w:rsidRPr="008C2571" w:rsidRDefault="000653FE" w:rsidP="000653FE">
      <w:pPr>
        <w:jc w:val="center"/>
        <w:rPr>
          <w:rFonts w:asciiTheme="majorEastAsia" w:eastAsiaTheme="majorEastAsia" w:hAnsiTheme="majorEastAsia"/>
          <w:sz w:val="22"/>
          <w:szCs w:val="36"/>
        </w:rPr>
      </w:pPr>
    </w:p>
    <w:p w14:paraId="770BD9EB" w14:textId="77777777" w:rsidR="000653FE" w:rsidRPr="009C37A4" w:rsidRDefault="000653FE" w:rsidP="009C37A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C2571">
        <w:rPr>
          <w:rFonts w:asciiTheme="majorEastAsia" w:eastAsiaTheme="majorEastAsia" w:hAnsiTheme="majorEastAsia" w:hint="eastAsia"/>
          <w:sz w:val="36"/>
          <w:szCs w:val="36"/>
        </w:rPr>
        <w:t>欠席・振替届</w:t>
      </w:r>
    </w:p>
    <w:p w14:paraId="095286A0" w14:textId="77777777" w:rsidR="001C1EC6" w:rsidRDefault="000653FE" w:rsidP="001C1EC6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C2571">
        <w:rPr>
          <w:rFonts w:asciiTheme="majorEastAsia" w:eastAsiaTheme="majorEastAsia" w:hAnsiTheme="majorEastAsia" w:hint="eastAsia"/>
          <w:szCs w:val="21"/>
        </w:rPr>
        <w:t>やむを得ず欠席する場合は、</w:t>
      </w:r>
      <w:r w:rsidR="006E3B94">
        <w:rPr>
          <w:rFonts w:asciiTheme="majorEastAsia" w:eastAsiaTheme="majorEastAsia" w:hAnsiTheme="majorEastAsia" w:hint="eastAsia"/>
          <w:szCs w:val="21"/>
        </w:rPr>
        <w:t>２</w:t>
      </w:r>
      <w:r w:rsidRPr="008C2571">
        <w:rPr>
          <w:rFonts w:asciiTheme="majorEastAsia" w:eastAsiaTheme="majorEastAsia" w:hAnsiTheme="majorEastAsia" w:hint="eastAsia"/>
          <w:szCs w:val="21"/>
        </w:rPr>
        <w:t>日前までに</w:t>
      </w:r>
      <w:r w:rsidR="006E3B94" w:rsidRPr="008C2571">
        <w:rPr>
          <w:rFonts w:asciiTheme="majorEastAsia" w:eastAsiaTheme="majorEastAsia" w:hAnsiTheme="majorEastAsia" w:hint="eastAsia"/>
          <w:szCs w:val="21"/>
        </w:rPr>
        <w:t>電話連絡</w:t>
      </w:r>
      <w:r w:rsidR="006E3B94">
        <w:rPr>
          <w:rFonts w:asciiTheme="majorEastAsia" w:eastAsiaTheme="majorEastAsia" w:hAnsiTheme="majorEastAsia" w:hint="eastAsia"/>
          <w:szCs w:val="21"/>
        </w:rPr>
        <w:t>後</w:t>
      </w:r>
      <w:r w:rsidR="006E3B94" w:rsidRPr="008C2571">
        <w:rPr>
          <w:rFonts w:asciiTheme="majorEastAsia" w:eastAsiaTheme="majorEastAsia" w:hAnsiTheme="majorEastAsia" w:hint="eastAsia"/>
          <w:szCs w:val="21"/>
        </w:rPr>
        <w:t>（</w:t>
      </w:r>
      <w:r w:rsidR="006E3B94">
        <w:rPr>
          <w:rFonts w:asciiTheme="majorEastAsia" w:eastAsiaTheme="majorEastAsia" w:hAnsiTheme="majorEastAsia" w:hint="eastAsia"/>
          <w:szCs w:val="21"/>
        </w:rPr>
        <w:t>幼児教育支援</w:t>
      </w:r>
      <w:r w:rsidR="006E3B94" w:rsidRPr="008C2571">
        <w:rPr>
          <w:rFonts w:asciiTheme="majorEastAsia" w:eastAsiaTheme="majorEastAsia" w:hAnsiTheme="majorEastAsia" w:hint="eastAsia"/>
          <w:szCs w:val="21"/>
        </w:rPr>
        <w:t>センター0776-41-4231）</w:t>
      </w:r>
      <w:r w:rsidR="006E3B94">
        <w:rPr>
          <w:rFonts w:asciiTheme="majorEastAsia" w:eastAsiaTheme="majorEastAsia" w:hAnsiTheme="majorEastAsia" w:hint="eastAsia"/>
          <w:szCs w:val="21"/>
        </w:rPr>
        <w:t>FAXにて</w:t>
      </w:r>
    </w:p>
    <w:p w14:paraId="1CB40D53" w14:textId="63B3F1DD" w:rsidR="000653FE" w:rsidRPr="008C2571" w:rsidRDefault="000653FE" w:rsidP="001C1EC6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C2571">
        <w:rPr>
          <w:rFonts w:asciiTheme="majorEastAsia" w:eastAsiaTheme="majorEastAsia" w:hAnsiTheme="majorEastAsia" w:hint="eastAsia"/>
          <w:szCs w:val="21"/>
        </w:rPr>
        <w:t>欠席・振替届を提出してください。</w:t>
      </w:r>
    </w:p>
    <w:p w14:paraId="426FF3DB" w14:textId="27A39C6A" w:rsidR="000653FE" w:rsidRPr="008C2571" w:rsidRDefault="006E3B94" w:rsidP="001C1E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日、急に欠席する場合は、午前中のうちに</w:t>
      </w:r>
      <w:r w:rsidR="000653FE" w:rsidRPr="008C2571">
        <w:rPr>
          <w:rFonts w:asciiTheme="majorEastAsia" w:eastAsiaTheme="majorEastAsia" w:hAnsiTheme="majorEastAsia" w:hint="eastAsia"/>
          <w:szCs w:val="21"/>
        </w:rPr>
        <w:t>電話連絡</w:t>
      </w:r>
      <w:r>
        <w:rPr>
          <w:rFonts w:asciiTheme="majorEastAsia" w:eastAsiaTheme="majorEastAsia" w:hAnsiTheme="majorEastAsia" w:hint="eastAsia"/>
          <w:szCs w:val="21"/>
        </w:rPr>
        <w:t>後</w:t>
      </w:r>
      <w:r w:rsidR="000653FE" w:rsidRPr="008C2571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FAXにて</w:t>
      </w:r>
      <w:r w:rsidR="000653FE" w:rsidRPr="008C2571">
        <w:rPr>
          <w:rFonts w:asciiTheme="majorEastAsia" w:eastAsiaTheme="majorEastAsia" w:hAnsiTheme="majorEastAsia" w:hint="eastAsia"/>
          <w:szCs w:val="21"/>
        </w:rPr>
        <w:t xml:space="preserve">欠席・振替届を提出してください。　</w:t>
      </w:r>
    </w:p>
    <w:tbl>
      <w:tblPr>
        <w:tblpPr w:leftFromText="142" w:rightFromText="142" w:vertAnchor="text" w:horzAnchor="margin" w:tblpY="142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0653FE" w:rsidRPr="008C2571" w14:paraId="3F2147AB" w14:textId="77777777" w:rsidTr="001C1EC6">
        <w:trPr>
          <w:trHeight w:val="11316"/>
        </w:trPr>
        <w:tc>
          <w:tcPr>
            <w:tcW w:w="9597" w:type="dxa"/>
          </w:tcPr>
          <w:p w14:paraId="5FEEDE63" w14:textId="47B210C4" w:rsidR="000653FE" w:rsidRPr="008C2571" w:rsidRDefault="009C37A4" w:rsidP="001C1EC6">
            <w:pPr>
              <w:wordWrap w:val="0"/>
              <w:ind w:right="840" w:firstLineChars="3200" w:firstLine="67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C1EC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年　月　日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福井県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>幼児教育支援センター長　様</w:t>
            </w:r>
          </w:p>
          <w:p w14:paraId="69D6719A" w14:textId="77777777" w:rsidR="000653FE" w:rsidRPr="008C2571" w:rsidRDefault="000653FE" w:rsidP="001C1EC6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  <w:p w14:paraId="62D10187" w14:textId="77777777" w:rsidR="000653FE" w:rsidRPr="008C2571" w:rsidRDefault="000653FE" w:rsidP="001C1EC6">
            <w:pPr>
              <w:ind w:right="840" w:firstLineChars="2245" w:firstLine="4714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>市町名</w:t>
            </w:r>
          </w:p>
          <w:p w14:paraId="0734770E" w14:textId="77777777" w:rsidR="000653FE" w:rsidRPr="008C2571" w:rsidRDefault="000653FE" w:rsidP="001C1EC6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 園・所属名　</w:t>
            </w:r>
          </w:p>
          <w:p w14:paraId="02C813DB" w14:textId="77777777" w:rsidR="000653FE" w:rsidRDefault="000653FE" w:rsidP="001C1EC6">
            <w:pPr>
              <w:ind w:right="567" w:firstLineChars="2245" w:firstLine="471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C2571">
              <w:rPr>
                <w:rFonts w:asciiTheme="majorEastAsia" w:eastAsiaTheme="majorEastAsia" w:hAnsiTheme="majorEastAsia" w:hint="eastAsia"/>
                <w:szCs w:val="21"/>
              </w:rPr>
              <w:t xml:space="preserve">園・所属長名　　　　　　　　　　　　</w:t>
            </w:r>
          </w:p>
          <w:p w14:paraId="50AE5BC6" w14:textId="77777777" w:rsidR="009C37A4" w:rsidRPr="008C2571" w:rsidRDefault="009C37A4" w:rsidP="001C1EC6">
            <w:pPr>
              <w:ind w:right="567" w:firstLineChars="2245" w:firstLine="47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03A302" w14:textId="77777777" w:rsidR="000653FE" w:rsidRPr="009C37A4" w:rsidRDefault="000653FE" w:rsidP="001C1EC6">
            <w:pPr>
              <w:ind w:right="44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C2571">
              <w:rPr>
                <w:rFonts w:asciiTheme="majorEastAsia" w:eastAsiaTheme="majorEastAsia" w:hAnsiTheme="majorEastAsia" w:hint="eastAsia"/>
                <w:sz w:val="36"/>
                <w:szCs w:val="36"/>
              </w:rPr>
              <w:t>研修日の欠席と振替について</w:t>
            </w:r>
          </w:p>
          <w:p w14:paraId="429159AB" w14:textId="77777777" w:rsidR="000653FE" w:rsidRPr="008C2571" w:rsidRDefault="009C37A4" w:rsidP="001C1EC6">
            <w:pPr>
              <w:ind w:right="44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下記のとおり届出ます</w:t>
            </w:r>
            <w:r w:rsidR="000653FE" w:rsidRPr="008C257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5D29DC12" w14:textId="77777777" w:rsidR="000653FE" w:rsidRPr="008C2571" w:rsidRDefault="000653FE" w:rsidP="001C1EC6">
            <w:pPr>
              <w:pStyle w:val="ae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記</w:t>
            </w:r>
          </w:p>
          <w:p w14:paraId="29EC8E69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</w:p>
          <w:p w14:paraId="73200CE3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  <w:u w:val="wave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１　欠席者　　　</w:t>
            </w:r>
            <w:r w:rsidRPr="008C2571">
              <w:rPr>
                <w:rFonts w:asciiTheme="majorEastAsia" w:eastAsiaTheme="majorEastAsia" w:hAnsiTheme="majorEastAsia" w:hint="eastAsia"/>
                <w:u w:val="wave"/>
              </w:rPr>
              <w:t xml:space="preserve">市町幼児教育アドバイザー　・　園内リーダー　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（どちらかに○をつける）</w:t>
            </w:r>
          </w:p>
          <w:p w14:paraId="2F9B49E4" w14:textId="77777777" w:rsidR="000653FE" w:rsidRPr="008C2571" w:rsidRDefault="000653FE" w:rsidP="001C1EC6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  <w:p w14:paraId="736E792E" w14:textId="77777777" w:rsidR="000653FE" w:rsidRPr="008C2571" w:rsidRDefault="006D19B6" w:rsidP="001C1EC6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  <w:r w:rsidR="00F029E4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029E4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653FE" w:rsidRPr="008C2571">
              <w:rPr>
                <w:rFonts w:asciiTheme="majorEastAsia" w:eastAsiaTheme="majorEastAsia" w:hAnsiTheme="majorEastAsia" w:hint="eastAsia"/>
              </w:rPr>
              <w:t>氏名</w:t>
            </w:r>
          </w:p>
          <w:p w14:paraId="702BD33E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</w:p>
          <w:p w14:paraId="5C53E357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２　欠席する研修日　　　</w:t>
            </w:r>
            <w:r w:rsidR="000E20B2">
              <w:rPr>
                <w:rFonts w:asciiTheme="majorEastAsia" w:eastAsiaTheme="majorEastAsia" w:hAnsiTheme="majorEastAsia" w:hint="eastAsia"/>
              </w:rPr>
              <w:t>令和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  <w:p w14:paraId="19455726" w14:textId="77777777" w:rsidR="000653FE" w:rsidRPr="000E20B2" w:rsidRDefault="000653FE" w:rsidP="001C1EC6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  <w:p w14:paraId="142D1EC7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３　欠席理由</w:t>
            </w:r>
          </w:p>
          <w:p w14:paraId="22028732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</w:p>
          <w:p w14:paraId="560946E7" w14:textId="77777777" w:rsidR="000653FE" w:rsidRPr="008C2571" w:rsidRDefault="000653FE" w:rsidP="001C1E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４　振替日　　</w:t>
            </w:r>
            <w:r w:rsidR="000E20B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E20B2">
              <w:rPr>
                <w:rFonts w:asciiTheme="majorEastAsia" w:eastAsiaTheme="majorEastAsia" w:hAnsiTheme="majorEastAsia" w:hint="eastAsia"/>
              </w:rPr>
              <w:t>令和</w:t>
            </w:r>
            <w:r w:rsidRPr="008C2571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  <w:p w14:paraId="3CF1FF88" w14:textId="77777777" w:rsidR="000653FE" w:rsidRPr="008C2571" w:rsidRDefault="000653FE" w:rsidP="001C1EC6">
            <w:pPr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AE4E8A9" w14:textId="0C85D2F2" w:rsidR="000653FE" w:rsidRPr="008C2571" w:rsidRDefault="000653FE" w:rsidP="001C1E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５　連絡先　　</w:t>
            </w:r>
            <w:r w:rsidR="00CB0591" w:rsidRPr="008C2571">
              <w:rPr>
                <w:rFonts w:asciiTheme="majorEastAsia" w:eastAsiaTheme="majorEastAsia" w:hAnsiTheme="majorEastAsia" w:hint="eastAsia"/>
              </w:rPr>
              <w:t>所属</w:t>
            </w:r>
            <w:r w:rsidR="00B87B3A">
              <w:rPr>
                <w:rFonts w:asciiTheme="majorEastAsia" w:eastAsiaTheme="majorEastAsia" w:hAnsiTheme="majorEastAsia" w:hint="eastAsia"/>
              </w:rPr>
              <w:t>先</w:t>
            </w:r>
            <w:r w:rsidRPr="008C2571">
              <w:rPr>
                <w:rFonts w:asciiTheme="majorEastAsia" w:eastAsiaTheme="majorEastAsia" w:hAnsiTheme="majorEastAsia" w:hint="eastAsia"/>
              </w:rPr>
              <w:t>の電話番号</w:t>
            </w:r>
          </w:p>
          <w:p w14:paraId="2ABE7695" w14:textId="77777777" w:rsidR="000653FE" w:rsidRPr="00B87B3A" w:rsidRDefault="000653FE" w:rsidP="001C1E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67D80E24" w14:textId="695AEA33" w:rsidR="00E81B27" w:rsidRDefault="000653FE" w:rsidP="001C1E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B0591" w:rsidRPr="008C2571">
              <w:rPr>
                <w:rFonts w:asciiTheme="majorEastAsia" w:eastAsiaTheme="majorEastAsia" w:hAnsiTheme="majorEastAsia" w:hint="eastAsia"/>
              </w:rPr>
              <w:t>所属</w:t>
            </w:r>
            <w:r w:rsidR="00B87B3A">
              <w:rPr>
                <w:rFonts w:asciiTheme="majorEastAsia" w:eastAsiaTheme="majorEastAsia" w:hAnsiTheme="majorEastAsia" w:hint="eastAsia"/>
              </w:rPr>
              <w:t>先の</w:t>
            </w:r>
            <w:r w:rsidR="00E81B27">
              <w:rPr>
                <w:rFonts w:asciiTheme="majorEastAsia" w:eastAsiaTheme="majorEastAsia" w:hAnsiTheme="majorEastAsia" w:hint="eastAsia"/>
              </w:rPr>
              <w:t>代表メール</w:t>
            </w:r>
          </w:p>
          <w:p w14:paraId="66A35703" w14:textId="1172B711" w:rsidR="00DE52ED" w:rsidRPr="008C2571" w:rsidRDefault="00DE52ED" w:rsidP="001C1E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14:paraId="234E096D" w14:textId="77777777" w:rsidR="000653FE" w:rsidRPr="008C2571" w:rsidRDefault="000653FE" w:rsidP="001C1EC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＜振替研修日＞</w:t>
            </w:r>
          </w:p>
          <w:p w14:paraId="3D80DFFB" w14:textId="732C0485" w:rsidR="00CB0304" w:rsidRPr="006475D0" w:rsidRDefault="00CB0304" w:rsidP="001C1EC6">
            <w:pPr>
              <w:ind w:firstLineChars="300" w:firstLine="660"/>
              <w:rPr>
                <w:rFonts w:ascii="UD デジタル 教科書体 NK-R" w:eastAsia="UD デジタル 教科書体 NK-R" w:hAnsiTheme="majorEastAsia"/>
                <w:color w:val="EE0000"/>
                <w:sz w:val="22"/>
              </w:rPr>
            </w:pP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6/</w:t>
            </w:r>
            <w:r w:rsidR="008945F0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２</w:t>
            </w:r>
            <w:r w:rsidR="00325482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４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（水）→ 6/</w:t>
            </w:r>
            <w:r w:rsidR="009B6B3F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２</w:t>
            </w:r>
            <w:r w:rsidR="00325482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６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 xml:space="preserve">（金）　　</w:t>
            </w:r>
            <w:r w:rsidR="00A077DB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 xml:space="preserve">　　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8/</w:t>
            </w:r>
            <w:r w:rsidR="00F6150F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１９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（水）→8/</w:t>
            </w:r>
            <w:r w:rsidR="008945F0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２</w:t>
            </w:r>
            <w:r w:rsidR="00F6150F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１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（金）</w:t>
            </w:r>
            <w:r w:rsidR="001E4950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 xml:space="preserve">　　　　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10/</w:t>
            </w:r>
            <w:r w:rsidR="00C226F2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７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（</w:t>
            </w:r>
            <w:r w:rsidR="00157488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水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）→</w:t>
            </w:r>
            <w:r w:rsidR="00157488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10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 xml:space="preserve"> /</w:t>
            </w:r>
            <w:r w:rsidR="00C226F2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９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（</w:t>
            </w:r>
            <w:r w:rsidR="00157488"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金</w:t>
            </w:r>
            <w:r w:rsidRPr="006475D0">
              <w:rPr>
                <w:rFonts w:ascii="UD デジタル 教科書体 NK-R" w:eastAsia="UD デジタル 教科書体 NK-R" w:hAnsiTheme="majorEastAsia" w:hint="eastAsia"/>
                <w:color w:val="EE0000"/>
                <w:sz w:val="22"/>
              </w:rPr>
              <w:t>）</w:t>
            </w:r>
          </w:p>
          <w:p w14:paraId="03CC4D54" w14:textId="07255029" w:rsidR="000653FE" w:rsidRPr="008C2571" w:rsidRDefault="000653FE" w:rsidP="001C1EC6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>（時間は：市町幼児教育アドバイザー13:00～17:00、園内リーダー14:00～16:00の予定）</w:t>
            </w:r>
          </w:p>
          <w:p w14:paraId="4FBF41DE" w14:textId="77777777" w:rsidR="000653FE" w:rsidRDefault="000653FE" w:rsidP="001C1EC6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 w:rsidRPr="008C2571">
              <w:rPr>
                <w:rFonts w:asciiTheme="majorEastAsia" w:eastAsiaTheme="majorEastAsia" w:hAnsiTheme="majorEastAsia" w:hint="eastAsia"/>
              </w:rPr>
              <w:t xml:space="preserve">  ※</w:t>
            </w:r>
            <w:r w:rsidR="001A718E">
              <w:rPr>
                <w:rFonts w:asciiTheme="majorEastAsia" w:eastAsiaTheme="majorEastAsia" w:hAnsiTheme="majorEastAsia" w:hint="eastAsia"/>
              </w:rPr>
              <w:t>方法</w:t>
            </w:r>
            <w:r w:rsidRPr="008C2571">
              <w:rPr>
                <w:rFonts w:asciiTheme="majorEastAsia" w:eastAsiaTheme="majorEastAsia" w:hAnsiTheme="majorEastAsia" w:hint="eastAsia"/>
              </w:rPr>
              <w:t>：</w:t>
            </w:r>
            <w:r w:rsidR="00A110CE">
              <w:rPr>
                <w:rFonts w:asciiTheme="majorEastAsia" w:eastAsiaTheme="majorEastAsia" w:hAnsiTheme="majorEastAsia" w:hint="eastAsia"/>
              </w:rPr>
              <w:t>Zoom</w:t>
            </w:r>
            <w:r w:rsidR="001A718E">
              <w:rPr>
                <w:rFonts w:asciiTheme="majorEastAsia" w:eastAsiaTheme="majorEastAsia" w:hAnsiTheme="majorEastAsia" w:hint="eastAsia"/>
              </w:rPr>
              <w:t>によるWeb会議システム</w:t>
            </w:r>
          </w:p>
          <w:p w14:paraId="22D777F2" w14:textId="0E2D604E" w:rsidR="000653FE" w:rsidRPr="008C2571" w:rsidRDefault="001A718E" w:rsidP="001C1EC6">
            <w:pPr>
              <w:ind w:leftChars="200" w:left="420" w:firstLineChars="2" w:firstLine="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連絡先に記入された代表メールアドレスに招待メールを送付します。</w:t>
            </w:r>
          </w:p>
        </w:tc>
      </w:tr>
    </w:tbl>
    <w:p w14:paraId="3EFD0354" w14:textId="77777777" w:rsidR="006E11FA" w:rsidRDefault="006E11FA" w:rsidP="00C9653F">
      <w:pPr>
        <w:rPr>
          <w:rFonts w:ascii="UD デジタル 教科書体 NK-R" w:eastAsia="UD デジタル 教科書体 NK-R" w:hAnsiTheme="majorEastAsia" w:hint="eastAsia"/>
          <w:color w:val="000000" w:themeColor="text1"/>
        </w:rPr>
      </w:pPr>
      <w:bookmarkStart w:id="0" w:name="_Hlk101177433"/>
    </w:p>
    <w:bookmarkEnd w:id="0"/>
    <w:sectPr w:rsidR="006E11FA" w:rsidSect="00F56DCD">
      <w:foot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2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0BB5" w14:textId="77777777" w:rsidR="00504A7D" w:rsidRDefault="00504A7D" w:rsidP="001406A0">
      <w:r>
        <w:separator/>
      </w:r>
    </w:p>
  </w:endnote>
  <w:endnote w:type="continuationSeparator" w:id="0">
    <w:p w14:paraId="2DEFD72C" w14:textId="77777777" w:rsidR="00504A7D" w:rsidRDefault="00504A7D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4350" w14:textId="358A56BC" w:rsidR="009D51F4" w:rsidRDefault="009D51F4" w:rsidP="00C9653F">
    <w:pPr>
      <w:pStyle w:val="aa"/>
    </w:pPr>
  </w:p>
  <w:p w14:paraId="0E92EB46" w14:textId="77777777" w:rsidR="009D51F4" w:rsidRDefault="009D51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97DC" w14:textId="77777777" w:rsidR="00504A7D" w:rsidRDefault="00504A7D" w:rsidP="001406A0">
      <w:r>
        <w:separator/>
      </w:r>
    </w:p>
  </w:footnote>
  <w:footnote w:type="continuationSeparator" w:id="0">
    <w:p w14:paraId="01214B6E" w14:textId="77777777" w:rsidR="00504A7D" w:rsidRDefault="00504A7D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13E1B02"/>
    <w:multiLevelType w:val="hybridMultilevel"/>
    <w:tmpl w:val="0D6E9A40"/>
    <w:lvl w:ilvl="0" w:tplc="B20E3AFA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2FC085B"/>
    <w:multiLevelType w:val="hybridMultilevel"/>
    <w:tmpl w:val="562E837E"/>
    <w:lvl w:ilvl="0" w:tplc="F0B01448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4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97FB8"/>
    <w:multiLevelType w:val="hybridMultilevel"/>
    <w:tmpl w:val="2BA01246"/>
    <w:lvl w:ilvl="0" w:tplc="C2FCF80A">
      <w:numFmt w:val="bullet"/>
      <w:lvlText w:val="☆"/>
      <w:lvlJc w:val="left"/>
      <w:pPr>
        <w:ind w:left="640" w:hanging="360"/>
      </w:pPr>
      <w:rPr>
        <w:rFonts w:ascii="UD デジタル 教科書体 NK" w:eastAsia="UD デジタル 教科書体 NK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23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4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7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4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46808351">
    <w:abstractNumId w:val="26"/>
  </w:num>
  <w:num w:numId="2" w16cid:durableId="563950630">
    <w:abstractNumId w:val="11"/>
  </w:num>
  <w:num w:numId="3" w16cid:durableId="63259911">
    <w:abstractNumId w:val="29"/>
  </w:num>
  <w:num w:numId="4" w16cid:durableId="627511986">
    <w:abstractNumId w:val="23"/>
  </w:num>
  <w:num w:numId="5" w16cid:durableId="2017032784">
    <w:abstractNumId w:val="32"/>
  </w:num>
  <w:num w:numId="6" w16cid:durableId="122502875">
    <w:abstractNumId w:val="7"/>
  </w:num>
  <w:num w:numId="7" w16cid:durableId="1631931909">
    <w:abstractNumId w:val="18"/>
  </w:num>
  <w:num w:numId="8" w16cid:durableId="1077089412">
    <w:abstractNumId w:val="0"/>
  </w:num>
  <w:num w:numId="9" w16cid:durableId="1394737403">
    <w:abstractNumId w:val="39"/>
  </w:num>
  <w:num w:numId="10" w16cid:durableId="1904023010">
    <w:abstractNumId w:val="2"/>
  </w:num>
  <w:num w:numId="11" w16cid:durableId="797066495">
    <w:abstractNumId w:val="8"/>
  </w:num>
  <w:num w:numId="12" w16cid:durableId="975182315">
    <w:abstractNumId w:val="4"/>
  </w:num>
  <w:num w:numId="13" w16cid:durableId="1564174690">
    <w:abstractNumId w:val="42"/>
  </w:num>
  <w:num w:numId="14" w16cid:durableId="784690487">
    <w:abstractNumId w:val="33"/>
  </w:num>
  <w:num w:numId="15" w16cid:durableId="1056396663">
    <w:abstractNumId w:val="34"/>
  </w:num>
  <w:num w:numId="16" w16cid:durableId="813644039">
    <w:abstractNumId w:val="14"/>
  </w:num>
  <w:num w:numId="17" w16cid:durableId="1503744133">
    <w:abstractNumId w:val="3"/>
  </w:num>
  <w:num w:numId="18" w16cid:durableId="1576434864">
    <w:abstractNumId w:val="27"/>
  </w:num>
  <w:num w:numId="19" w16cid:durableId="1914273476">
    <w:abstractNumId w:val="6"/>
  </w:num>
  <w:num w:numId="20" w16cid:durableId="60644644">
    <w:abstractNumId w:val="37"/>
  </w:num>
  <w:num w:numId="21" w16cid:durableId="1836646989">
    <w:abstractNumId w:val="1"/>
  </w:num>
  <w:num w:numId="22" w16cid:durableId="871917973">
    <w:abstractNumId w:val="19"/>
  </w:num>
  <w:num w:numId="23" w16cid:durableId="1397753">
    <w:abstractNumId w:val="5"/>
  </w:num>
  <w:num w:numId="24" w16cid:durableId="901915063">
    <w:abstractNumId w:val="38"/>
  </w:num>
  <w:num w:numId="25" w16cid:durableId="1983845093">
    <w:abstractNumId w:val="30"/>
  </w:num>
  <w:num w:numId="26" w16cid:durableId="1847205171">
    <w:abstractNumId w:val="28"/>
  </w:num>
  <w:num w:numId="27" w16cid:durableId="1206677799">
    <w:abstractNumId w:val="15"/>
  </w:num>
  <w:num w:numId="28" w16cid:durableId="1972246069">
    <w:abstractNumId w:val="43"/>
  </w:num>
  <w:num w:numId="29" w16cid:durableId="351490066">
    <w:abstractNumId w:val="25"/>
  </w:num>
  <w:num w:numId="30" w16cid:durableId="1097092109">
    <w:abstractNumId w:val="46"/>
  </w:num>
  <w:num w:numId="31" w16cid:durableId="716853544">
    <w:abstractNumId w:val="48"/>
  </w:num>
  <w:num w:numId="32" w16cid:durableId="1108425787">
    <w:abstractNumId w:val="12"/>
  </w:num>
  <w:num w:numId="33" w16cid:durableId="230315481">
    <w:abstractNumId w:val="24"/>
  </w:num>
  <w:num w:numId="34" w16cid:durableId="2082674150">
    <w:abstractNumId w:val="21"/>
  </w:num>
  <w:num w:numId="35" w16cid:durableId="1621956596">
    <w:abstractNumId w:val="17"/>
  </w:num>
  <w:num w:numId="36" w16cid:durableId="1074090811">
    <w:abstractNumId w:val="41"/>
  </w:num>
  <w:num w:numId="37" w16cid:durableId="1979871212">
    <w:abstractNumId w:val="20"/>
  </w:num>
  <w:num w:numId="38" w16cid:durableId="2039548861">
    <w:abstractNumId w:val="31"/>
  </w:num>
  <w:num w:numId="39" w16cid:durableId="2010863088">
    <w:abstractNumId w:val="44"/>
  </w:num>
  <w:num w:numId="40" w16cid:durableId="101652952">
    <w:abstractNumId w:val="40"/>
  </w:num>
  <w:num w:numId="41" w16cid:durableId="1587498276">
    <w:abstractNumId w:val="47"/>
  </w:num>
  <w:num w:numId="42" w16cid:durableId="335308364">
    <w:abstractNumId w:val="16"/>
  </w:num>
  <w:num w:numId="43" w16cid:durableId="2004502559">
    <w:abstractNumId w:val="9"/>
  </w:num>
  <w:num w:numId="44" w16cid:durableId="2063748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7931532">
    <w:abstractNumId w:val="45"/>
  </w:num>
  <w:num w:numId="46" w16cid:durableId="629282617">
    <w:abstractNumId w:val="36"/>
  </w:num>
  <w:num w:numId="47" w16cid:durableId="1621767536">
    <w:abstractNumId w:val="13"/>
  </w:num>
  <w:num w:numId="48" w16cid:durableId="1324548881">
    <w:abstractNumId w:val="22"/>
  </w:num>
  <w:num w:numId="49" w16cid:durableId="386421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1439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4628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1EC6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5482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3FF9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4A7D"/>
    <w:rsid w:val="0050657C"/>
    <w:rsid w:val="0050794E"/>
    <w:rsid w:val="00513C42"/>
    <w:rsid w:val="0051659C"/>
    <w:rsid w:val="00524616"/>
    <w:rsid w:val="00525C09"/>
    <w:rsid w:val="0052673D"/>
    <w:rsid w:val="00532A7A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F5078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475D0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0DE6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E3B94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3D3"/>
    <w:rsid w:val="007B0A31"/>
    <w:rsid w:val="007B3F47"/>
    <w:rsid w:val="007B4C75"/>
    <w:rsid w:val="007B7725"/>
    <w:rsid w:val="007C24E7"/>
    <w:rsid w:val="007C4CDB"/>
    <w:rsid w:val="007C5000"/>
    <w:rsid w:val="007C7470"/>
    <w:rsid w:val="007D1F01"/>
    <w:rsid w:val="007E5179"/>
    <w:rsid w:val="007E55F7"/>
    <w:rsid w:val="007E7829"/>
    <w:rsid w:val="007F6105"/>
    <w:rsid w:val="007F6BC9"/>
    <w:rsid w:val="007F7B18"/>
    <w:rsid w:val="008179A1"/>
    <w:rsid w:val="00821823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945F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6B3F"/>
    <w:rsid w:val="009B79FD"/>
    <w:rsid w:val="009C1CE5"/>
    <w:rsid w:val="009C37A4"/>
    <w:rsid w:val="009D16F3"/>
    <w:rsid w:val="009D51F4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A6831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AA3"/>
    <w:rsid w:val="00B46EE0"/>
    <w:rsid w:val="00B53CE6"/>
    <w:rsid w:val="00B54DA0"/>
    <w:rsid w:val="00B62247"/>
    <w:rsid w:val="00B75F47"/>
    <w:rsid w:val="00B82D3F"/>
    <w:rsid w:val="00B869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26F2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9653F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21D3"/>
    <w:rsid w:val="00DA3710"/>
    <w:rsid w:val="00DA4CE5"/>
    <w:rsid w:val="00DB2D33"/>
    <w:rsid w:val="00DB44A7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6DCD"/>
    <w:rsid w:val="00F57BBF"/>
    <w:rsid w:val="00F6150F"/>
    <w:rsid w:val="00F62B45"/>
    <w:rsid w:val="00F7017A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49</cp:revision>
  <cp:lastPrinted>2025-05-12T00:09:00Z</cp:lastPrinted>
  <dcterms:created xsi:type="dcterms:W3CDTF">2023-02-19T07:05:00Z</dcterms:created>
  <dcterms:modified xsi:type="dcterms:W3CDTF">2026-04-27T08:04:00Z</dcterms:modified>
</cp:coreProperties>
</file>